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5E00AC">
        <w:rPr>
          <w:rFonts w:ascii="楷体_GB2312" w:eastAsia="楷体_GB2312" w:hAnsi="楷体_GB2312" w:cs="楷体_GB2312" w:hint="eastAsia"/>
          <w:sz w:val="28"/>
          <w:szCs w:val="28"/>
        </w:rPr>
        <w:t>6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9F6424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5E00AC">
        <w:rPr>
          <w:rFonts w:ascii="楷体_GB2312" w:eastAsia="楷体_GB2312" w:hAnsi="楷体_GB2312" w:cs="楷体_GB2312" w:hint="eastAsia"/>
          <w:sz w:val="28"/>
          <w:szCs w:val="28"/>
        </w:rPr>
        <w:t>6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446522">
        <w:rPr>
          <w:rFonts w:ascii="楷体_GB2312" w:eastAsia="楷体_GB2312" w:hAnsi="楷体_GB2312" w:cs="楷体_GB2312" w:hint="eastAsia"/>
          <w:sz w:val="28"/>
          <w:szCs w:val="28"/>
        </w:rPr>
        <w:t>10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9176B6">
        <w:rPr>
          <w:rFonts w:ascii="楷体_GB2312" w:eastAsia="楷体_GB2312" w:hAnsi="楷体_GB2312" w:cs="楷体_GB2312" w:hint="eastAsia"/>
          <w:sz w:val="28"/>
          <w:szCs w:val="28"/>
        </w:rPr>
        <w:t>2</w:t>
      </w:r>
      <w:r w:rsidR="005E00AC">
        <w:rPr>
          <w:rFonts w:ascii="楷体_GB2312" w:eastAsia="楷体_GB2312" w:hAnsi="楷体_GB2312" w:cs="楷体_GB2312" w:hint="eastAsia"/>
          <w:sz w:val="28"/>
          <w:szCs w:val="28"/>
        </w:rPr>
        <w:t>8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891028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891028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551477" w:rsidRDefault="00722E34" w:rsidP="00551477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年第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1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学期第</w:t>
      </w:r>
      <w:r w:rsidR="005E00AC"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 w:rsidR="00551477">
        <w:rPr>
          <w:rFonts w:ascii="仿宋_GB2312" w:eastAsia="仿宋_GB2312" w:hAnsi="仿宋_GB2312" w:cs="仿宋_GB2312" w:hint="eastAsia"/>
          <w:b/>
          <w:sz w:val="32"/>
          <w:szCs w:val="32"/>
        </w:rPr>
        <w:t>周学生上课出勤通报</w:t>
      </w:r>
    </w:p>
    <w:tbl>
      <w:tblPr>
        <w:tblW w:w="9924" w:type="dxa"/>
        <w:tblInd w:w="-318" w:type="dxa"/>
        <w:tblLayout w:type="fixed"/>
        <w:tblLook w:val="04A0"/>
      </w:tblPr>
      <w:tblGrid>
        <w:gridCol w:w="2127"/>
        <w:gridCol w:w="709"/>
        <w:gridCol w:w="851"/>
        <w:gridCol w:w="708"/>
        <w:gridCol w:w="709"/>
        <w:gridCol w:w="1134"/>
        <w:gridCol w:w="1228"/>
        <w:gridCol w:w="993"/>
        <w:gridCol w:w="992"/>
        <w:gridCol w:w="473"/>
      </w:tblGrid>
      <w:tr w:rsidR="00DC63BE" w:rsidRPr="00085846" w:rsidTr="005E00AC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FE1FF0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请假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BE" w:rsidRPr="005E00AC" w:rsidRDefault="00DC63BE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9.4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9.11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45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8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8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6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94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7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5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6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5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.5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4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22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5.6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3.75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.5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51477" w:rsidTr="005E00AC">
        <w:trPr>
          <w:cantSplit/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6.6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E00AC" w:rsidRPr="005E00AC" w:rsidRDefault="005E00AC" w:rsidP="005E00AC">
      <w:pPr>
        <w:ind w:firstLineChars="300" w:firstLine="964"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 w:rsidRPr="005E00AC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9周学生晚自习出勤通报</w:t>
      </w:r>
    </w:p>
    <w:tbl>
      <w:tblPr>
        <w:tblW w:w="10080" w:type="dxa"/>
        <w:tblInd w:w="93" w:type="dxa"/>
        <w:tblLook w:val="04A0"/>
      </w:tblPr>
      <w:tblGrid>
        <w:gridCol w:w="1858"/>
        <w:gridCol w:w="851"/>
        <w:gridCol w:w="708"/>
        <w:gridCol w:w="709"/>
        <w:gridCol w:w="709"/>
        <w:gridCol w:w="850"/>
        <w:gridCol w:w="1056"/>
        <w:gridCol w:w="1056"/>
        <w:gridCol w:w="936"/>
        <w:gridCol w:w="860"/>
        <w:gridCol w:w="487"/>
      </w:tblGrid>
      <w:tr w:rsidR="005E00AC" w:rsidRPr="005E00AC" w:rsidTr="005E00AC">
        <w:trPr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学院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应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实到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公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私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人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自查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旷课率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出勤率</w:t>
            </w:r>
            <w:r w:rsidRPr="005E00AC">
              <w:rPr>
                <w:rFonts w:ascii="仿宋_GB2312" w:eastAsia="仿宋_GB2312" w:hint="eastAsia"/>
                <w:sz w:val="24"/>
                <w:szCs w:val="24"/>
              </w:rPr>
              <w:br/>
              <w:t>排名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AC" w:rsidRPr="005E00AC" w:rsidRDefault="005E00AC" w:rsidP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9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6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.1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5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.2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3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8.0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5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7.0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5E00AC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机电工程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5.3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C7182F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91.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5E00AC" w:rsidRPr="005E00AC" w:rsidTr="00C7182F">
        <w:trPr>
          <w:trHeight w:val="4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0.00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81.08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16.67%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0AC" w:rsidRPr="005E00AC" w:rsidRDefault="005E00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00AC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</w:p>
    <w:p w:rsidR="009176B6" w:rsidRPr="005E00AC" w:rsidRDefault="009176B6" w:rsidP="005E00AC">
      <w:pPr>
        <w:jc w:val="center"/>
        <w:rPr>
          <w:rFonts w:ascii="仿宋_GB2312" w:eastAsia="仿宋_GB2312"/>
          <w:sz w:val="24"/>
          <w:szCs w:val="24"/>
        </w:rPr>
      </w:pPr>
      <w:r w:rsidRPr="005E00AC">
        <w:rPr>
          <w:rFonts w:ascii="仿宋_GB2312" w:eastAsia="仿宋_GB2312"/>
          <w:sz w:val="24"/>
          <w:szCs w:val="24"/>
        </w:rPr>
        <w:br w:type="page"/>
      </w:r>
    </w:p>
    <w:p w:rsidR="005A2722" w:rsidRDefault="009176B6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</w:t>
      </w:r>
      <w:r w:rsidR="005E00AC">
        <w:rPr>
          <w:rFonts w:ascii="仿宋_GB2312" w:eastAsia="仿宋_GB2312" w:hAnsi="仿宋_GB2312" w:cs="仿宋_GB2312" w:hint="eastAsia"/>
          <w:b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周班级例会通报</w:t>
      </w:r>
    </w:p>
    <w:tbl>
      <w:tblPr>
        <w:tblW w:w="9640" w:type="dxa"/>
        <w:tblInd w:w="-601" w:type="dxa"/>
        <w:tblLook w:val="04A0"/>
      </w:tblPr>
      <w:tblGrid>
        <w:gridCol w:w="993"/>
        <w:gridCol w:w="2041"/>
        <w:gridCol w:w="1080"/>
        <w:gridCol w:w="1320"/>
        <w:gridCol w:w="1080"/>
        <w:gridCol w:w="1220"/>
        <w:gridCol w:w="1055"/>
        <w:gridCol w:w="851"/>
      </w:tblGrid>
      <w:tr w:rsidR="00C7182F" w:rsidRPr="009176B6" w:rsidTr="00C7182F">
        <w:trPr>
          <w:cantSplit/>
          <w:trHeight w:val="84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层次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班级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否正常召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 w:rsidP="0030384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学前教育公费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级学前公费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小学教育专升本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级小教专升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化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级化学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化学工程与工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级化工班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音乐表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音乐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护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物制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纺织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6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纺本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服装与服饰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7服设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机械制造与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机械制造与自动化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交通运输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机械设计制造及其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机本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机电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电气二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新媒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公管专（新媒体）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历史学（师范类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历史本二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7政教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思想政治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政教本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环艺，视传，艺术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环艺，视传，艺术设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环境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环境设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食品质量与安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食品质量与安全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物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物科学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风景园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级风景园林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环境设计（景观设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级景观设计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与计算科学普通班；信息与计算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科学青软1、2、3班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与计算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与计算科学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体育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俄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级俄语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英语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级英语教育三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1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语文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一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文学与新闻传播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新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8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</w:t>
            </w:r>
            <w:proofErr w:type="gramStart"/>
            <w:r w:rsidRPr="00FD56F6">
              <w:rPr>
                <w:rFonts w:ascii="仿宋_GB2312" w:eastAsia="仿宋_GB2312" w:hint="eastAsia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法律事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专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法律事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6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法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班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7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地理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地科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8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人文地理与城乡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人文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39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工商管理、会计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会计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  <w:tr w:rsidR="00C7182F" w:rsidRPr="009176B6" w:rsidTr="00C7182F">
        <w:trPr>
          <w:trHeight w:val="7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40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经管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2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会计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19外包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2F" w:rsidRPr="00FD56F6" w:rsidRDefault="00C7182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</w:p>
        </w:tc>
      </w:tr>
    </w:tbl>
    <w:p w:rsidR="005E00AC" w:rsidRDefault="005E00AC" w:rsidP="0030384C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:rsidR="005E00AC" w:rsidRDefault="005E00AC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4"/>
        </w:rPr>
        <w:br w:type="page"/>
      </w:r>
    </w:p>
    <w:p w:rsidR="009176B6" w:rsidRPr="00FD56F6" w:rsidRDefault="00FD56F6" w:rsidP="00FD56F6">
      <w:pPr>
        <w:widowControl/>
        <w:jc w:val="center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2019-2020学年第1学期第9周学生教室卫生成绩通报</w:t>
      </w:r>
    </w:p>
    <w:tbl>
      <w:tblPr>
        <w:tblW w:w="5340" w:type="dxa"/>
        <w:jc w:val="center"/>
        <w:tblLook w:val="04A0"/>
      </w:tblPr>
      <w:tblGrid>
        <w:gridCol w:w="3040"/>
        <w:gridCol w:w="1220"/>
        <w:gridCol w:w="1080"/>
      </w:tblGrid>
      <w:tr w:rsidR="00FD56F6" w:rsidRPr="00FD56F6" w:rsidTr="00C7182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F6" w:rsidRPr="00FD56F6" w:rsidRDefault="00FD56F6" w:rsidP="00FD56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F6" w:rsidRPr="00FD56F6" w:rsidRDefault="00FD56F6" w:rsidP="00FD56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成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F6" w:rsidRPr="00FD56F6" w:rsidRDefault="00FD56F6" w:rsidP="00FD56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56F6">
              <w:rPr>
                <w:rFonts w:ascii="仿宋_GB2312" w:eastAsia="仿宋_GB2312" w:hint="eastAsia"/>
                <w:sz w:val="24"/>
                <w:szCs w:val="24"/>
              </w:rPr>
              <w:t>名次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纺织服装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机电工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教育科学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历史与社会管理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马克思主义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美术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汽车工程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生命科学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外国语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文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信息管理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音乐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资源环境与规划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化学化工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医药与护理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数学科学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体育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生态与园林建筑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政法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物理与电子信息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</w:tr>
      <w:tr w:rsidR="000F761F" w:rsidRPr="000F761F" w:rsidTr="000F761F">
        <w:trPr>
          <w:cantSplit/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经济管理学院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93.33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1F" w:rsidRPr="000F761F" w:rsidRDefault="000F761F" w:rsidP="000F761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F761F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</w:tr>
    </w:tbl>
    <w:p w:rsidR="00FD56F6" w:rsidRPr="00FD56F6" w:rsidRDefault="00FD56F6" w:rsidP="0030384C">
      <w:pPr>
        <w:jc w:val="center"/>
        <w:rPr>
          <w:rFonts w:ascii="仿宋_GB2312" w:eastAsia="仿宋_GB2312"/>
          <w:sz w:val="24"/>
          <w:szCs w:val="24"/>
        </w:rPr>
      </w:pPr>
    </w:p>
    <w:sectPr w:rsidR="00FD56F6" w:rsidRPr="00FD56F6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F1" w:rsidRDefault="008124F1" w:rsidP="00CC0C3E">
      <w:r>
        <w:separator/>
      </w:r>
    </w:p>
  </w:endnote>
  <w:endnote w:type="continuationSeparator" w:id="0">
    <w:p w:rsidR="008124F1" w:rsidRDefault="008124F1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F1" w:rsidRDefault="008124F1" w:rsidP="00CC0C3E">
      <w:r>
        <w:separator/>
      </w:r>
    </w:p>
  </w:footnote>
  <w:footnote w:type="continuationSeparator" w:id="0">
    <w:p w:rsidR="008124F1" w:rsidRDefault="008124F1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0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36DCF"/>
    <w:rsid w:val="0003725C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0F761F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B0158"/>
    <w:rsid w:val="001B2C75"/>
    <w:rsid w:val="001C0EE4"/>
    <w:rsid w:val="001C2516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6298"/>
    <w:rsid w:val="0023526B"/>
    <w:rsid w:val="0024717D"/>
    <w:rsid w:val="00247A47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384C"/>
    <w:rsid w:val="00307E47"/>
    <w:rsid w:val="00312BA1"/>
    <w:rsid w:val="00315308"/>
    <w:rsid w:val="003313BC"/>
    <w:rsid w:val="00331DF6"/>
    <w:rsid w:val="00333B66"/>
    <w:rsid w:val="00341959"/>
    <w:rsid w:val="00342081"/>
    <w:rsid w:val="003435B4"/>
    <w:rsid w:val="00354C33"/>
    <w:rsid w:val="003565EB"/>
    <w:rsid w:val="0036137C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46522"/>
    <w:rsid w:val="00453956"/>
    <w:rsid w:val="00455747"/>
    <w:rsid w:val="0047335D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241E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00AC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2556"/>
    <w:rsid w:val="0064416D"/>
    <w:rsid w:val="006505B9"/>
    <w:rsid w:val="00652BA2"/>
    <w:rsid w:val="00673926"/>
    <w:rsid w:val="0067742A"/>
    <w:rsid w:val="00686C89"/>
    <w:rsid w:val="00692060"/>
    <w:rsid w:val="006B0489"/>
    <w:rsid w:val="006B2AB9"/>
    <w:rsid w:val="006D2935"/>
    <w:rsid w:val="006E4B9C"/>
    <w:rsid w:val="006F1798"/>
    <w:rsid w:val="006F1FB7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56B3"/>
    <w:rsid w:val="007679F3"/>
    <w:rsid w:val="007770E6"/>
    <w:rsid w:val="00794064"/>
    <w:rsid w:val="007A04D2"/>
    <w:rsid w:val="007A398D"/>
    <w:rsid w:val="007B2CB2"/>
    <w:rsid w:val="007C4462"/>
    <w:rsid w:val="007C6F22"/>
    <w:rsid w:val="007D671F"/>
    <w:rsid w:val="007D73BD"/>
    <w:rsid w:val="007E3967"/>
    <w:rsid w:val="007F2C18"/>
    <w:rsid w:val="008074EA"/>
    <w:rsid w:val="0081116A"/>
    <w:rsid w:val="008124F1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1028"/>
    <w:rsid w:val="008931DC"/>
    <w:rsid w:val="00893937"/>
    <w:rsid w:val="008A4BA3"/>
    <w:rsid w:val="008B00D6"/>
    <w:rsid w:val="008B0259"/>
    <w:rsid w:val="008B04B1"/>
    <w:rsid w:val="008B476F"/>
    <w:rsid w:val="008C110D"/>
    <w:rsid w:val="008C5707"/>
    <w:rsid w:val="008C6C92"/>
    <w:rsid w:val="008D1A94"/>
    <w:rsid w:val="008E3EDA"/>
    <w:rsid w:val="008F2C32"/>
    <w:rsid w:val="0090143E"/>
    <w:rsid w:val="00910581"/>
    <w:rsid w:val="00912179"/>
    <w:rsid w:val="009176B6"/>
    <w:rsid w:val="00922115"/>
    <w:rsid w:val="00923D00"/>
    <w:rsid w:val="00932A3E"/>
    <w:rsid w:val="00933B17"/>
    <w:rsid w:val="009377C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424"/>
    <w:rsid w:val="009F673D"/>
    <w:rsid w:val="00A01106"/>
    <w:rsid w:val="00A018A9"/>
    <w:rsid w:val="00A04755"/>
    <w:rsid w:val="00A3238B"/>
    <w:rsid w:val="00A328AB"/>
    <w:rsid w:val="00A445B0"/>
    <w:rsid w:val="00A505B8"/>
    <w:rsid w:val="00A519E6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D54A1"/>
    <w:rsid w:val="00BD5FF5"/>
    <w:rsid w:val="00BF1863"/>
    <w:rsid w:val="00BF229C"/>
    <w:rsid w:val="00BF63C9"/>
    <w:rsid w:val="00C25A71"/>
    <w:rsid w:val="00C30274"/>
    <w:rsid w:val="00C33106"/>
    <w:rsid w:val="00C401F8"/>
    <w:rsid w:val="00C4245A"/>
    <w:rsid w:val="00C514E3"/>
    <w:rsid w:val="00C5668F"/>
    <w:rsid w:val="00C56E36"/>
    <w:rsid w:val="00C64D75"/>
    <w:rsid w:val="00C709C7"/>
    <w:rsid w:val="00C7182F"/>
    <w:rsid w:val="00C80732"/>
    <w:rsid w:val="00C82B0E"/>
    <w:rsid w:val="00C8416A"/>
    <w:rsid w:val="00C92221"/>
    <w:rsid w:val="00C939D3"/>
    <w:rsid w:val="00C94864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90B67"/>
    <w:rsid w:val="00DA15C9"/>
    <w:rsid w:val="00DA49D5"/>
    <w:rsid w:val="00DA51E4"/>
    <w:rsid w:val="00DB0A41"/>
    <w:rsid w:val="00DB541E"/>
    <w:rsid w:val="00DB7B59"/>
    <w:rsid w:val="00DC63BE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A119C"/>
    <w:rsid w:val="00FA23A0"/>
    <w:rsid w:val="00FA5B41"/>
    <w:rsid w:val="00FA678A"/>
    <w:rsid w:val="00FB74E5"/>
    <w:rsid w:val="00FC0755"/>
    <w:rsid w:val="00FC513B"/>
    <w:rsid w:val="00FD12B0"/>
    <w:rsid w:val="00FD56F6"/>
    <w:rsid w:val="00FD6461"/>
    <w:rsid w:val="00FE1347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9EC26-9DF8-4E61-8928-AE4948B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79</Words>
  <Characters>3306</Characters>
  <Application>Microsoft Office Word</Application>
  <DocSecurity>0</DocSecurity>
  <Lines>27</Lines>
  <Paragraphs>7</Paragraphs>
  <ScaleCrop>false</ScaleCrop>
  <Company>微软用户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6</cp:revision>
  <cp:lastPrinted>2017-05-04T00:58:00Z</cp:lastPrinted>
  <dcterms:created xsi:type="dcterms:W3CDTF">2019-10-26T13:02:00Z</dcterms:created>
  <dcterms:modified xsi:type="dcterms:W3CDTF">2019-10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